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F9" w:rsidRPr="00E844F9" w:rsidRDefault="00E844F9" w:rsidP="00E8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E844F9" w:rsidRPr="00E844F9" w:rsidRDefault="00E844F9" w:rsidP="00E8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E844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лицынская</w:t>
      </w:r>
      <w:proofErr w:type="spellEnd"/>
      <w:r w:rsidRPr="00E844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редняя общеобразовательная школа №1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44F9" w:rsidRPr="00E844F9" w:rsidRDefault="00E844F9" w:rsidP="00E8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5300" w:type="pct"/>
        <w:tblInd w:w="-318" w:type="dxa"/>
        <w:tblLook w:val="01E0" w:firstRow="1" w:lastRow="1" w:firstColumn="1" w:lastColumn="1" w:noHBand="0" w:noVBand="0"/>
      </w:tblPr>
      <w:tblGrid>
        <w:gridCol w:w="3390"/>
        <w:gridCol w:w="3775"/>
        <w:gridCol w:w="3965"/>
      </w:tblGrid>
      <w:tr w:rsidR="00E844F9" w:rsidRPr="00E844F9" w:rsidTr="00E844F9">
        <w:tc>
          <w:tcPr>
            <w:tcW w:w="1523" w:type="pct"/>
          </w:tcPr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МО  __________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ясова</w:t>
            </w:r>
            <w:proofErr w:type="spellEnd"/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М.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августа 2022 г.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6" w:type="pct"/>
            <w:hideMark/>
          </w:tcPr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палова</w:t>
            </w:r>
            <w:proofErr w:type="spellEnd"/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М.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9» августа 2022 г.</w:t>
            </w:r>
          </w:p>
        </w:tc>
        <w:tc>
          <w:tcPr>
            <w:tcW w:w="1781" w:type="pct"/>
            <w:hideMark/>
          </w:tcPr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 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чакова Н.С.</w:t>
            </w:r>
          </w:p>
          <w:p w:rsidR="00E844F9" w:rsidRPr="00E844F9" w:rsidRDefault="00E844F9" w:rsidP="00E844F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4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29» августа 2022г.</w:t>
            </w:r>
          </w:p>
        </w:tc>
      </w:tr>
    </w:tbl>
    <w:p w:rsidR="00E844F9" w:rsidRPr="00E844F9" w:rsidRDefault="00E844F9" w:rsidP="00E8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844F9" w:rsidRPr="00E844F9" w:rsidRDefault="00E844F9" w:rsidP="00E844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РАБОЧАЯ ПРОГРАММА</w:t>
      </w:r>
    </w:p>
    <w:p w:rsidR="00E844F9" w:rsidRPr="00E844F9" w:rsidRDefault="00E844F9" w:rsidP="00E844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844F9" w:rsidRPr="00E844F9" w:rsidRDefault="00E844F9" w:rsidP="00E844F9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 истории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втор  Е.Н. Сорокина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беспечивает</w:t>
      </w:r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E844F9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базовый</w:t>
      </w:r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ровень подготовки по предмету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ссчитана</w:t>
      </w:r>
      <w:proofErr w:type="gramEnd"/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2 часа в неделю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Класс  5А 5Б  5В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Учитель </w:t>
      </w:r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лясова</w:t>
      </w:r>
      <w:proofErr w:type="spellEnd"/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Маргарита Михайловна</w:t>
      </w:r>
    </w:p>
    <w:p w:rsidR="00E844F9" w:rsidRPr="00E844F9" w:rsidRDefault="00E844F9" w:rsidP="00E844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</w:t>
      </w:r>
      <w:proofErr w:type="spellStart"/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олтвин</w:t>
      </w:r>
      <w:proofErr w:type="spellEnd"/>
      <w:r w:rsidRPr="00E844F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Иван Сергеевич</w:t>
      </w: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МК</w:t>
      </w:r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  Всеобщая история. История Древнего Мира. 5 класс: учебник для общеобразовательных организаций  / </w:t>
      </w:r>
      <w:proofErr w:type="spellStart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А.Вигасин</w:t>
      </w:r>
      <w:proofErr w:type="spellEnd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Г.И. </w:t>
      </w:r>
      <w:proofErr w:type="spellStart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ер</w:t>
      </w:r>
      <w:proofErr w:type="spellEnd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С.Свенцицкая</w:t>
      </w:r>
      <w:proofErr w:type="spellEnd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под ред. А.А. </w:t>
      </w:r>
      <w:proofErr w:type="spellStart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ендерова</w:t>
      </w:r>
      <w:proofErr w:type="spellEnd"/>
      <w:r w:rsidRPr="00E84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Просвещение, 2016.</w:t>
      </w: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г. Голицыно</w:t>
      </w:r>
    </w:p>
    <w:p w:rsidR="00E844F9" w:rsidRPr="00E844F9" w:rsidRDefault="00E844F9" w:rsidP="00E844F9">
      <w:pPr>
        <w:tabs>
          <w:tab w:val="left" w:pos="40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E844F9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2022 -2023 учебный год</w:t>
      </w:r>
    </w:p>
    <w:p w:rsidR="00E844F9" w:rsidRPr="00E844F9" w:rsidRDefault="00E844F9" w:rsidP="00E84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526B" w:rsidRPr="00AF5894" w:rsidRDefault="00BC526B">
      <w:pPr>
        <w:rPr>
          <w:lang w:val="ru-RU"/>
        </w:rPr>
        <w:sectPr w:rsidR="00BC526B" w:rsidRPr="00AF5894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BC526B" w:rsidRPr="000411E9" w:rsidRDefault="00DA660D">
      <w:pPr>
        <w:autoSpaceDE w:val="0"/>
        <w:autoSpaceDN w:val="0"/>
        <w:spacing w:after="0" w:line="230" w:lineRule="auto"/>
        <w:rPr>
          <w:lang w:val="ru-RU"/>
        </w:rPr>
      </w:pPr>
      <w:r w:rsidRPr="000411E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C526B" w:rsidRPr="0046245E" w:rsidRDefault="00DA660D">
      <w:pPr>
        <w:autoSpaceDE w:val="0"/>
        <w:autoSpaceDN w:val="0"/>
        <w:spacing w:before="346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BC526B" w:rsidRPr="0046245E" w:rsidRDefault="00DA660D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</w:t>
      </w:r>
      <w:r w:rsidR="001F59B9">
        <w:rPr>
          <w:rFonts w:ascii="Times New Roman" w:eastAsia="Times New Roman" w:hAnsi="Times New Roman"/>
          <w:color w:val="000000"/>
          <w:sz w:val="24"/>
          <w:lang w:val="ru-RU"/>
        </w:rPr>
        <w:t>дательного, нравственного опыта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 История дает возможность познания и понимания человека и общества в связи прошлого, настоящего и будущего.</w:t>
      </w:r>
    </w:p>
    <w:p w:rsidR="00BC526B" w:rsidRPr="0046245E" w:rsidRDefault="00DA660D">
      <w:pPr>
        <w:autoSpaceDE w:val="0"/>
        <w:autoSpaceDN w:val="0"/>
        <w:spacing w:before="384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BC526B" w:rsidRPr="0046245E" w:rsidRDefault="00DA660D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BC526B" w:rsidRPr="0046245E" w:rsidRDefault="00DA660D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BC526B" w:rsidRPr="0046245E" w:rsidRDefault="00DA660D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BC526B" w:rsidRPr="0046245E" w:rsidRDefault="00DA660D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C526B" w:rsidRPr="0046245E" w:rsidRDefault="00DA660D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46245E" w:rsidRPr="0046245E" w:rsidRDefault="00DA660D" w:rsidP="0046245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78" w:line="220" w:lineRule="exact"/>
        <w:rPr>
          <w:lang w:val="ru-RU"/>
        </w:rPr>
      </w:pPr>
    </w:p>
    <w:p w:rsidR="00BC526B" w:rsidRPr="0046245E" w:rsidRDefault="00DA660D">
      <w:pPr>
        <w:autoSpaceDE w:val="0"/>
        <w:autoSpaceDN w:val="0"/>
        <w:spacing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C526B" w:rsidRPr="0046245E" w:rsidRDefault="00DA660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BC526B" w:rsidRPr="0046245E" w:rsidRDefault="00DA660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BC526B" w:rsidRPr="0046245E" w:rsidRDefault="00DA660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BC526B" w:rsidRPr="0046245E" w:rsidRDefault="00DA660D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BC526B" w:rsidRPr="0046245E" w:rsidRDefault="00DA660D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BC526B" w:rsidRPr="0046245E" w:rsidRDefault="00DA660D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BC526B" w:rsidRPr="0046245E" w:rsidRDefault="00DA660D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72" w:line="220" w:lineRule="exact"/>
        <w:rPr>
          <w:lang w:val="ru-RU"/>
        </w:rPr>
      </w:pPr>
    </w:p>
    <w:p w:rsidR="00BC526B" w:rsidRPr="0046245E" w:rsidRDefault="00DA660D">
      <w:pPr>
        <w:autoSpaceDE w:val="0"/>
        <w:autoSpaceDN w:val="0"/>
        <w:spacing w:after="0" w:line="262" w:lineRule="auto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BC526B" w:rsidRPr="0046245E" w:rsidRDefault="00DA660D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BC526B" w:rsidRPr="0046245E" w:rsidRDefault="00DA660D">
      <w:pPr>
        <w:autoSpaceDE w:val="0"/>
        <w:autoSpaceDN w:val="0"/>
        <w:spacing w:before="72" w:after="0"/>
        <w:ind w:right="144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BC526B" w:rsidRPr="0046245E" w:rsidRDefault="00DA660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BC526B" w:rsidRPr="0046245E" w:rsidRDefault="00DA660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BC526B" w:rsidRPr="0046245E" w:rsidRDefault="00DA660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BC526B" w:rsidRPr="0046245E" w:rsidRDefault="00DA660D">
      <w:pPr>
        <w:autoSpaceDE w:val="0"/>
        <w:autoSpaceDN w:val="0"/>
        <w:spacing w:before="70" w:after="0" w:line="262" w:lineRule="auto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BC526B" w:rsidRPr="0046245E" w:rsidRDefault="00DA660D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66" w:line="220" w:lineRule="exact"/>
        <w:rPr>
          <w:lang w:val="ru-RU"/>
        </w:rPr>
      </w:pPr>
    </w:p>
    <w:p w:rsidR="00BC526B" w:rsidRPr="0046245E" w:rsidRDefault="00DA660D">
      <w:pPr>
        <w:autoSpaceDE w:val="0"/>
        <w:autoSpaceDN w:val="0"/>
        <w:spacing w:after="0" w:line="271" w:lineRule="auto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C526B" w:rsidRPr="0046245E" w:rsidRDefault="00DA66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C526B" w:rsidRPr="0046245E" w:rsidRDefault="00DA660D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78" w:line="220" w:lineRule="exact"/>
        <w:rPr>
          <w:lang w:val="ru-RU"/>
        </w:rPr>
      </w:pPr>
    </w:p>
    <w:p w:rsidR="00BC526B" w:rsidRPr="0046245E" w:rsidRDefault="00DA660D">
      <w:pPr>
        <w:autoSpaceDE w:val="0"/>
        <w:autoSpaceDN w:val="0"/>
        <w:spacing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C526B" w:rsidRPr="0046245E" w:rsidRDefault="00DA660D">
      <w:pPr>
        <w:autoSpaceDE w:val="0"/>
        <w:autoSpaceDN w:val="0"/>
        <w:spacing w:before="262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72" w:line="220" w:lineRule="exact"/>
        <w:rPr>
          <w:lang w:val="ru-RU"/>
        </w:rPr>
      </w:pPr>
    </w:p>
    <w:p w:rsidR="00BC526B" w:rsidRPr="0046245E" w:rsidRDefault="00DA660D">
      <w:pPr>
        <w:autoSpaceDE w:val="0"/>
        <w:autoSpaceDN w:val="0"/>
        <w:spacing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BC526B" w:rsidRPr="0046245E" w:rsidRDefault="00DA660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C526B" w:rsidRPr="0046245E" w:rsidRDefault="00DA660D">
      <w:pPr>
        <w:autoSpaceDE w:val="0"/>
        <w:autoSpaceDN w:val="0"/>
        <w:spacing w:before="262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6245E">
        <w:rPr>
          <w:lang w:val="ru-RU"/>
        </w:rPr>
        <w:tab/>
      </w:r>
      <w:proofErr w:type="spellStart"/>
      <w:r w:rsidRPr="004624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4624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6245E">
        <w:rPr>
          <w:lang w:val="ru-RU"/>
        </w:rPr>
        <w:tab/>
      </w:r>
      <w:proofErr w:type="gramStart"/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6245E">
        <w:rPr>
          <w:lang w:val="ru-RU"/>
        </w:rPr>
        <w:tab/>
      </w:r>
      <w:proofErr w:type="gramStart"/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proofErr w:type="gramStart"/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96" w:line="220" w:lineRule="exact"/>
        <w:rPr>
          <w:lang w:val="ru-RU"/>
        </w:rPr>
      </w:pPr>
    </w:p>
    <w:p w:rsidR="00BC526B" w:rsidRPr="0046245E" w:rsidRDefault="00DA660D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BC526B" w:rsidRPr="0046245E" w:rsidRDefault="00DA660D">
      <w:pPr>
        <w:autoSpaceDE w:val="0"/>
        <w:autoSpaceDN w:val="0"/>
        <w:spacing w:before="262" w:after="0" w:line="230" w:lineRule="auto"/>
        <w:rPr>
          <w:lang w:val="ru-RU"/>
        </w:rPr>
      </w:pPr>
      <w:r w:rsidRPr="0046245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46245E">
        <w:rPr>
          <w:lang w:val="ru-RU"/>
        </w:rPr>
        <w:tab/>
      </w:r>
      <w:proofErr w:type="gramStart"/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46245E">
        <w:rPr>
          <w:lang w:val="ru-RU"/>
        </w:rPr>
        <w:br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6245E">
        <w:rPr>
          <w:lang w:val="ru-RU"/>
        </w:rPr>
        <w:tab/>
      </w:r>
      <w:proofErr w:type="gramStart"/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BC526B" w:rsidRPr="0046245E" w:rsidRDefault="00DA660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78" w:line="220" w:lineRule="exact"/>
        <w:rPr>
          <w:lang w:val="ru-RU"/>
        </w:rPr>
      </w:pPr>
    </w:p>
    <w:p w:rsidR="00BC526B" w:rsidRPr="0046245E" w:rsidRDefault="00DA660D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46245E">
        <w:rPr>
          <w:lang w:val="ru-RU"/>
        </w:rPr>
        <w:br/>
      </w:r>
      <w:r w:rsidRPr="0046245E">
        <w:rPr>
          <w:lang w:val="ru-RU"/>
        </w:rPr>
        <w:tab/>
      </w:r>
      <w:r w:rsidRPr="0046245E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BC526B" w:rsidRPr="0046245E" w:rsidRDefault="00BC526B">
      <w:pPr>
        <w:rPr>
          <w:lang w:val="ru-RU"/>
        </w:rPr>
        <w:sectPr w:rsidR="00BC526B" w:rsidRPr="0046245E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BC526B" w:rsidRPr="0046245E" w:rsidRDefault="00BC526B">
      <w:pPr>
        <w:autoSpaceDE w:val="0"/>
        <w:autoSpaceDN w:val="0"/>
        <w:spacing w:after="64" w:line="220" w:lineRule="exact"/>
        <w:rPr>
          <w:lang w:val="ru-RU"/>
        </w:rPr>
      </w:pPr>
    </w:p>
    <w:p w:rsidR="00BC526B" w:rsidRDefault="00DA660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4862"/>
        <w:gridCol w:w="1308"/>
        <w:gridCol w:w="3424"/>
      </w:tblGrid>
      <w:tr w:rsidR="00BC526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C526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6B" w:rsidRDefault="00BC52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6B" w:rsidRDefault="00BC526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526B" w:rsidRDefault="00BC52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6B" w:rsidRDefault="00BC52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C526B" w:rsidRDefault="00BC526B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526B" w:rsidRDefault="00BC526B"/>
        </w:tc>
      </w:tr>
      <w:tr w:rsidR="00BC526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BC526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терминов: история, хронология, археология, этнография, нумизмати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9/start/310298/ https://resh.edu.ru/subject/lesson/7520/start/253250</w:t>
            </w:r>
          </w:p>
        </w:tc>
      </w:tr>
      <w:tr w:rsidR="00BC526B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BC526B"/>
        </w:tc>
      </w:tr>
      <w:tr w:rsidR="00BC52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BC526B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Раскрывать значение понятий: присваивающее хозяйство, язычество, миф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46245E">
              <w:rPr>
                <w:lang w:val="ru-RU"/>
              </w:rPr>
              <w:br/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щее хозяйство, род, племя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ткрытие людьми металлов, какое значение это имело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1/start/253219/ https://resh.edu.ru/subject/lesson/7522/start/310329</w:t>
            </w:r>
          </w:p>
        </w:tc>
      </w:tr>
      <w:tr w:rsidR="00BC526B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BC526B"/>
        </w:tc>
      </w:tr>
      <w:tr w:rsidR="00BC52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BC526B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живописные и скульптурные изображения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е основных групп населения Древнего Египта (вельможи, чиновники, жрецы, земледельцы, ремесленники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4/start/310360/ https://resh.edu.ru/subject/lesson/7525/start/310391/ https://resh.edu.ru/subject/lesson/7523/start/310422/</w:t>
            </w:r>
          </w:p>
        </w:tc>
      </w:tr>
    </w:tbl>
    <w:p w:rsidR="00BC526B" w:rsidRDefault="00BC526B">
      <w:pPr>
        <w:autoSpaceDE w:val="0"/>
        <w:autoSpaceDN w:val="0"/>
        <w:spacing w:after="0" w:line="14" w:lineRule="exact"/>
      </w:pPr>
    </w:p>
    <w:p w:rsidR="00BC526B" w:rsidRDefault="00BC526B">
      <w:pPr>
        <w:sectPr w:rsidR="00BC526B">
          <w:pgSz w:w="16840" w:h="11900"/>
          <w:pgMar w:top="282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526B" w:rsidRDefault="00BC52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4862"/>
        <w:gridCol w:w="1308"/>
        <w:gridCol w:w="3424"/>
      </w:tblGrid>
      <w:tr w:rsidR="00BC526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7.10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ы.</w:t>
            </w:r>
          </w:p>
          <w:p w:rsidR="00BC526B" w:rsidRPr="0046245E" w:rsidRDefault="00DA660D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ассирийского войска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ассирийские цари управляли своей державо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6/start/252227/</w:t>
            </w:r>
          </w:p>
        </w:tc>
      </w:tr>
      <w:tr w:rsidR="00BC526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3.11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Объяснять, чем известен в истории царь Соломон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7/start/310453/</w:t>
            </w:r>
          </w:p>
        </w:tc>
      </w:tr>
      <w:tr w:rsidR="00BC526B" w:rsidRPr="00E844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0.11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военных успехов персидской армии; Характеризовать систему управления персидской державо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6245E">
              <w:rPr>
                <w:lang w:val="ru-RU"/>
              </w:rPr>
              <w:br/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54/</w:t>
            </w:r>
          </w:p>
        </w:tc>
      </w:tr>
      <w:tr w:rsidR="00BC526B" w:rsidRPr="00E844F9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7.11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Объяснять значение понятий и терминов: арии, раджа,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верования древних индийцев, называть главных богов, почитаемых в индуизме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6245E">
              <w:rPr>
                <w:lang w:val="ru-RU"/>
              </w:rPr>
              <w:br/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64/</w:t>
            </w:r>
          </w:p>
        </w:tc>
      </w:tr>
      <w:tr w:rsidR="00BC526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9.12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итии ремесел и торговл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ps://resh.edu.ru/subject/lesson/7532/start/310484/</w:t>
            </w:r>
          </w:p>
        </w:tc>
      </w:tr>
      <w:tr w:rsidR="00BC526B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BC526B"/>
        </w:tc>
      </w:tr>
      <w:tr w:rsidR="00BC52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BC526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9.12.202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е находки археологов свидетельствуют о существовании древних цивилизации на о. Крит, в Микенах; Рассказывать, о чем повествуют поэмы «Илиада» и «Одиссея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7533/start/252661</w:t>
            </w:r>
          </w:p>
        </w:tc>
      </w:tr>
      <w:tr w:rsidR="00BC526B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9.01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?ysclid=l8ivzxank7392221230</w:t>
            </w:r>
          </w:p>
        </w:tc>
      </w:tr>
    </w:tbl>
    <w:p w:rsidR="00BC526B" w:rsidRDefault="00BC526B">
      <w:pPr>
        <w:autoSpaceDE w:val="0"/>
        <w:autoSpaceDN w:val="0"/>
        <w:spacing w:after="0" w:line="14" w:lineRule="exact"/>
      </w:pPr>
    </w:p>
    <w:p w:rsidR="00BC526B" w:rsidRDefault="00BC526B">
      <w:pPr>
        <w:sectPr w:rsidR="00BC526B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526B" w:rsidRDefault="00BC52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4862"/>
        <w:gridCol w:w="1308"/>
        <w:gridCol w:w="3424"/>
      </w:tblGrid>
      <w:tr w:rsidR="00BC526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3.02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</w:t>
            </w:r>
          </w:p>
        </w:tc>
      </w:tr>
      <w:tr w:rsidR="00BC526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6.02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1/start/252878/</w:t>
            </w:r>
          </w:p>
        </w:tc>
      </w:tr>
      <w:tr w:rsidR="00BC526B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BC526B"/>
        </w:tc>
      </w:tr>
      <w:tr w:rsidR="00BC52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BC526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7.03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богов древних римлян, устанавливать соответствие римских и греческих бог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1/start/325120/</w:t>
            </w:r>
          </w:p>
        </w:tc>
      </w:tr>
      <w:tr w:rsidR="00BC526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4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нниб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5/start/310608/</w:t>
            </w:r>
          </w:p>
        </w:tc>
      </w:tr>
      <w:tr w:rsidR="00BC526B">
        <w:trPr>
          <w:trHeight w:hRule="exact" w:val="17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BC526B" w:rsidRPr="0046245E" w:rsidRDefault="00DA660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5.05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нализировать отрывки из текстов историков (извлекать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высказывать оценочные суждения)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сстании под руководством Спартака (причины, участники, основные периоды восстания, итоги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6/start/310639/</w:t>
            </w:r>
          </w:p>
        </w:tc>
      </w:tr>
      <w:tr w:rsidR="00BC526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9.05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и распространении христианства, объяснять, чем отличалась новая религия от верований римлян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0/start/252909/</w:t>
            </w:r>
          </w:p>
        </w:tc>
      </w:tr>
      <w:tr w:rsidR="00BC526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4.05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 Определять общие черты и различ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268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04/</w:t>
            </w:r>
          </w:p>
        </w:tc>
      </w:tr>
      <w:tr w:rsidR="00BC526B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BC526B"/>
        </w:tc>
      </w:tr>
      <w:tr w:rsidR="00BC52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BC526B">
        <w:trPr>
          <w:trHeight w:hRule="exact" w:val="1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31.05.202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0/start/311469/</w:t>
            </w:r>
          </w:p>
        </w:tc>
      </w:tr>
      <w:tr w:rsidR="00BC526B">
        <w:trPr>
          <w:trHeight w:hRule="exact" w:val="348"/>
        </w:trPr>
        <w:tc>
          <w:tcPr>
            <w:tcW w:w="22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0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BC526B"/>
        </w:tc>
      </w:tr>
      <w:tr w:rsidR="00BC526B">
        <w:trPr>
          <w:trHeight w:hRule="exact" w:val="52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Pr="0046245E" w:rsidRDefault="00DA66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C526B" w:rsidRDefault="00DA66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5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26B" w:rsidRDefault="00BC526B"/>
        </w:tc>
      </w:tr>
    </w:tbl>
    <w:p w:rsidR="00BC526B" w:rsidRDefault="00BC526B">
      <w:pPr>
        <w:sectPr w:rsidR="00BC526B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C526B" w:rsidRDefault="00BC526B">
      <w:pPr>
        <w:sectPr w:rsidR="00BC526B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C526B" w:rsidRDefault="00BC526B">
      <w:pPr>
        <w:autoSpaceDE w:val="0"/>
        <w:autoSpaceDN w:val="0"/>
        <w:spacing w:after="78" w:line="220" w:lineRule="exact"/>
      </w:pPr>
    </w:p>
    <w:p w:rsidR="00BC526B" w:rsidRDefault="00DA660D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:rsidR="000411E9" w:rsidRDefault="000411E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иложение 1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5А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F5894" w:rsidTr="00AF589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F5894" w:rsidTr="00AF589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94" w:rsidRDefault="00AF5894" w:rsidP="00AF58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94" w:rsidRDefault="00AF5894" w:rsidP="00AF589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94" w:rsidRDefault="00AF5894" w:rsidP="00AF58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94" w:rsidRDefault="00AF5894" w:rsidP="00AF5894"/>
        </w:tc>
      </w:tr>
      <w:tr w:rsidR="00AF5894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Откуда мы знаем, как жили наши пре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товод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ьмо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х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F5894" w:rsidRDefault="00AF5894" w:rsidP="00AF5894">
      <w:pPr>
        <w:autoSpaceDE w:val="0"/>
        <w:autoSpaceDN w:val="0"/>
        <w:spacing w:after="0" w:line="14" w:lineRule="exact"/>
      </w:pPr>
    </w:p>
    <w:p w:rsidR="00AF5894" w:rsidRDefault="00AF5894" w:rsidP="00AF5894">
      <w:pPr>
        <w:sectPr w:rsidR="00AF5894">
          <w:pgSz w:w="11900" w:h="16840"/>
          <w:pgMar w:top="298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5894" w:rsidRDefault="00AF5894" w:rsidP="00AF58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RPr="00E844F9" w:rsidTr="00AF58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6245E">
              <w:rPr>
                <w:lang w:val="ru-RU"/>
              </w:rPr>
              <w:br/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е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итя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я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F5894" w:rsidRDefault="00AF5894" w:rsidP="00AF5894">
      <w:pPr>
        <w:autoSpaceDE w:val="0"/>
        <w:autoSpaceDN w:val="0"/>
        <w:spacing w:after="0" w:line="14" w:lineRule="exact"/>
      </w:pPr>
    </w:p>
    <w:p w:rsidR="00AF5894" w:rsidRDefault="00AF5894" w:rsidP="00AF5894">
      <w:pPr>
        <w:sectPr w:rsidR="00AF5894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5894" w:rsidRDefault="00AF5894" w:rsidP="00AF58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F5894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с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онис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"Древняя Грец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ем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т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кх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F5894" w:rsidRDefault="00AF5894" w:rsidP="00AF5894">
      <w:pPr>
        <w:autoSpaceDE w:val="0"/>
        <w:autoSpaceDN w:val="0"/>
        <w:spacing w:after="0" w:line="14" w:lineRule="exact"/>
      </w:pPr>
    </w:p>
    <w:p w:rsidR="00AF5894" w:rsidRDefault="00AF5894" w:rsidP="00AF5894">
      <w:pPr>
        <w:sectPr w:rsidR="00AF5894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5894" w:rsidRDefault="00AF5894" w:rsidP="00AF58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империи во 2 веке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э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антине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вар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закат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5894" w:rsidTr="00AF589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Pr="0046245E" w:rsidRDefault="00AF5894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5894" w:rsidRDefault="00AF5894" w:rsidP="00AF5894"/>
        </w:tc>
      </w:tr>
    </w:tbl>
    <w:p w:rsidR="00AF5894" w:rsidRDefault="00AF5894" w:rsidP="00AF5894">
      <w:pPr>
        <w:rPr>
          <w:lang w:val="ru-RU"/>
        </w:rPr>
      </w:pPr>
    </w:p>
    <w:p w:rsidR="00AF5894" w:rsidRPr="000411E9" w:rsidRDefault="00AF5894">
      <w:pPr>
        <w:autoSpaceDE w:val="0"/>
        <w:autoSpaceDN w:val="0"/>
        <w:spacing w:after="320" w:line="230" w:lineRule="auto"/>
        <w:rPr>
          <w:lang w:val="ru-RU"/>
        </w:rPr>
      </w:pPr>
    </w:p>
    <w:p w:rsidR="00BC526B" w:rsidRDefault="00BC526B">
      <w:pPr>
        <w:autoSpaceDE w:val="0"/>
        <w:autoSpaceDN w:val="0"/>
        <w:spacing w:after="0" w:line="14" w:lineRule="exact"/>
      </w:pPr>
    </w:p>
    <w:p w:rsidR="00BC526B" w:rsidRDefault="00BC526B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AF5894" w:rsidRDefault="00AF5894">
      <w:pPr>
        <w:rPr>
          <w:lang w:val="ru-RU"/>
        </w:rPr>
      </w:pPr>
    </w:p>
    <w:p w:rsidR="00AF5894" w:rsidRDefault="00AF5894" w:rsidP="00AF5894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иложение 2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5Б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411E9" w:rsidTr="00AF589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Откуда мы знаем, как жили наши пре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товод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ьмо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х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411E9" w:rsidRDefault="000411E9" w:rsidP="000411E9">
      <w:pPr>
        <w:autoSpaceDE w:val="0"/>
        <w:autoSpaceDN w:val="0"/>
        <w:spacing w:after="0" w:line="14" w:lineRule="exact"/>
      </w:pPr>
    </w:p>
    <w:p w:rsidR="000411E9" w:rsidRDefault="000411E9" w:rsidP="000411E9">
      <w:pPr>
        <w:sectPr w:rsidR="000411E9">
          <w:pgSz w:w="11900" w:h="16840"/>
          <w:pgMar w:top="298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11E9" w:rsidRDefault="000411E9" w:rsidP="000411E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1F59B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RPr="00E844F9" w:rsidTr="00AF58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6245E">
              <w:rPr>
                <w:lang w:val="ru-RU"/>
              </w:rPr>
              <w:br/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е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итя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я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411E9" w:rsidRDefault="000411E9" w:rsidP="000411E9">
      <w:pPr>
        <w:autoSpaceDE w:val="0"/>
        <w:autoSpaceDN w:val="0"/>
        <w:spacing w:after="0" w:line="14" w:lineRule="exact"/>
      </w:pPr>
    </w:p>
    <w:p w:rsidR="000411E9" w:rsidRDefault="000411E9" w:rsidP="000411E9">
      <w:pPr>
        <w:sectPr w:rsidR="000411E9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11E9" w:rsidRDefault="000411E9" w:rsidP="000411E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с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1F59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онис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"Древняя Грец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ем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т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кх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411E9" w:rsidRDefault="000411E9" w:rsidP="000411E9">
      <w:pPr>
        <w:autoSpaceDE w:val="0"/>
        <w:autoSpaceDN w:val="0"/>
        <w:spacing w:after="0" w:line="14" w:lineRule="exact"/>
      </w:pPr>
    </w:p>
    <w:p w:rsidR="000411E9" w:rsidRDefault="000411E9" w:rsidP="000411E9">
      <w:pPr>
        <w:sectPr w:rsidR="000411E9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11E9" w:rsidRDefault="000411E9" w:rsidP="000411E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империи во 2 веке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э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антине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вар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закат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/>
        </w:tc>
      </w:tr>
    </w:tbl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0411E9" w:rsidRDefault="000411E9">
      <w:pPr>
        <w:rPr>
          <w:lang w:val="ru-RU"/>
        </w:rPr>
      </w:pPr>
    </w:p>
    <w:p w:rsidR="00BC526B" w:rsidRDefault="00BC526B">
      <w:pPr>
        <w:autoSpaceDE w:val="0"/>
        <w:autoSpaceDN w:val="0"/>
        <w:spacing w:after="78" w:line="220" w:lineRule="exact"/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5894" w:rsidRDefault="00AF589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5894" w:rsidRPr="000411E9" w:rsidRDefault="00AF5894" w:rsidP="00AF5894">
      <w:pPr>
        <w:autoSpaceDE w:val="0"/>
        <w:autoSpaceDN w:val="0"/>
        <w:spacing w:after="32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иложение 3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5В</w:t>
      </w:r>
    </w:p>
    <w:p w:rsidR="00AF5894" w:rsidRDefault="00AF589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411E9" w:rsidTr="00AF589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E9" w:rsidRDefault="000411E9" w:rsidP="00AF5894"/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Откуда мы знаем, как жили наши пре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товод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1F59B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ьмо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х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1F59B9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1F59B9" w:rsidRDefault="000411E9" w:rsidP="001F59B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411E9" w:rsidRDefault="000411E9" w:rsidP="000411E9">
      <w:pPr>
        <w:autoSpaceDE w:val="0"/>
        <w:autoSpaceDN w:val="0"/>
        <w:spacing w:after="0" w:line="14" w:lineRule="exact"/>
      </w:pPr>
    </w:p>
    <w:p w:rsidR="000411E9" w:rsidRDefault="000411E9" w:rsidP="000411E9">
      <w:pPr>
        <w:sectPr w:rsidR="000411E9">
          <w:pgSz w:w="11900" w:h="16840"/>
          <w:pgMar w:top="298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11E9" w:rsidRDefault="000411E9" w:rsidP="000411E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AF5894" w:rsidRDefault="000411E9" w:rsidP="00AF589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RPr="00E844F9" w:rsidTr="00AF58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AF5894" w:rsidRDefault="000411E9" w:rsidP="00AF589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6245E">
              <w:rPr>
                <w:lang w:val="ru-RU"/>
              </w:rPr>
              <w:br/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е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т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итя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я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411E9" w:rsidRDefault="000411E9" w:rsidP="000411E9">
      <w:pPr>
        <w:autoSpaceDE w:val="0"/>
        <w:autoSpaceDN w:val="0"/>
        <w:spacing w:after="0" w:line="14" w:lineRule="exact"/>
      </w:pPr>
    </w:p>
    <w:p w:rsidR="000411E9" w:rsidRDefault="000411E9" w:rsidP="000411E9">
      <w:pPr>
        <w:sectPr w:rsidR="000411E9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11E9" w:rsidRDefault="000411E9" w:rsidP="000411E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с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онис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"Древняя Грец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ем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т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кх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411E9" w:rsidRDefault="000411E9" w:rsidP="000411E9">
      <w:pPr>
        <w:autoSpaceDE w:val="0"/>
        <w:autoSpaceDN w:val="0"/>
        <w:spacing w:after="0" w:line="14" w:lineRule="exact"/>
      </w:pPr>
    </w:p>
    <w:p w:rsidR="000411E9" w:rsidRDefault="000411E9" w:rsidP="000411E9">
      <w:pPr>
        <w:sectPr w:rsidR="000411E9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11E9" w:rsidRDefault="000411E9" w:rsidP="000411E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AF5894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империи во 2 веке </w:t>
            </w:r>
            <w:proofErr w:type="spell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gramStart"/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э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антине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вар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закат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46245E">
              <w:rPr>
                <w:lang w:val="ru-RU"/>
              </w:rPr>
              <w:br/>
            </w: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411E9" w:rsidTr="00AF589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Pr="0046245E" w:rsidRDefault="000411E9" w:rsidP="00AF589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24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11E9" w:rsidRDefault="000411E9" w:rsidP="00AF5894"/>
        </w:tc>
      </w:tr>
    </w:tbl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11E9" w:rsidRDefault="000411E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A660D" w:rsidRPr="0046245E" w:rsidRDefault="00DA660D">
      <w:pPr>
        <w:rPr>
          <w:lang w:val="ru-RU"/>
        </w:rPr>
      </w:pPr>
      <w:bookmarkStart w:id="0" w:name="_GoBack"/>
      <w:bookmarkEnd w:id="0"/>
    </w:p>
    <w:sectPr w:rsidR="00DA660D" w:rsidRPr="004624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1E9"/>
    <w:rsid w:val="0006063C"/>
    <w:rsid w:val="0015074B"/>
    <w:rsid w:val="001F59B9"/>
    <w:rsid w:val="0029639D"/>
    <w:rsid w:val="00326F90"/>
    <w:rsid w:val="0046245E"/>
    <w:rsid w:val="00AA1D8D"/>
    <w:rsid w:val="00AF5894"/>
    <w:rsid w:val="00B47730"/>
    <w:rsid w:val="00BC526B"/>
    <w:rsid w:val="00CB0664"/>
    <w:rsid w:val="00DA660D"/>
    <w:rsid w:val="00E84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9D569-55EF-4E52-B15D-54C6BA43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6132</Words>
  <Characters>34957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ы</cp:lastModifiedBy>
  <cp:revision>5</cp:revision>
  <dcterms:created xsi:type="dcterms:W3CDTF">2013-12-23T23:15:00Z</dcterms:created>
  <dcterms:modified xsi:type="dcterms:W3CDTF">2022-10-14T14:15:00Z</dcterms:modified>
  <cp:category/>
</cp:coreProperties>
</file>